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K OPERATING SYSTEM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K OPERATING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327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关键词搜索：https://www.jiaokey.com/tag/DISK OPERATING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